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m Thorpe, born on May 28, 1887, in Indian Territory (now Oklahoma), was a member of the Sac and Fox Nation and his native name, Wa-Tho-Huk, translated to 'Bright Path.' Despite facing racial prejudice and a lack of formal training facilities, Thorpe displayed remarkable athletic prowess from a young age. His talents were honed at the Carlisle Indian Industrial School in Pennsylvania, where he excelled in football, baseball, lacrosse, and even ballroom dancing, reflecting his diverse abilities and setting the stage for his future as a versatile and groundbreaking athlete. At the 1912 Stockholm Olympics, Jim Thorpe achieved an unparalleled feat by winning gold medals in both the pentathlon and decathlon. His performance was so dominant that King Gustav V of Sweden famously proclaimed him 'the greatest athlete in the world.' This accomplishment was particularly remarkable given that the decathlon was a relatively new event and required proficiency in ten different track and field disciplines, showcasing Thorpe's incredible versatility and athleticism on the world stage. Jim Thorpe's Olympic success was later tarnished by controversy. In 1913, it was discovered that he had played semi-professional baseball before the Olympics, which violated the strict amateurism rules of the time. Despite his argument that he was unaware of the rules and had played for meager pay, Thorpe was stripped of his Olympic medals. The decision was widely criticized, and many saw it as an injustice influenced by Thorpe's Native American heritage. It was not until 1983, 30 years after his death, that the International Olympic Committee restored his medals posthumously. Beyond his Olympic triumphs, Jim Thorpe had a significant impact on American football. He played professional football for teams such as the Canton Bulldogs and was a major attraction for the sport. Thorpe's presence on the field was so influential that he helped legitimize the formation of what would become the National Football League (NFL). His versatility was on full display as he played multiple positions, including halfback, kicker, and even as a part-time coach, contributing to the evolution of the game. Jim Thorpe's athletic career spanned several sports, including baseball. He played in Major League Baseball for teams like the New York Giants, Cincinnati Reds, and Boston Braves over six seasons. While his baseball career was not as illustrious as his time in track and field or football, it underscored his all-around athletic ability and his determination to compete at the highest levels across multiple sports, a rarity in the modern era. Thorpe's life after sports was marked by personal struggles. Despite his athletic success, he faced financial difficulties and worked various jobs, including as a ditch digger, security guard, and even a brief stint in the film industry. His post-athletic life highlighted the lack of support for retired athletes during that era and the challenges they faced transitioning to life beyond competition. These struggles also brought attention to the broader issues of athlete welfare and financial planning. Jim Thorpe's influence extended beyond his athletic achievements; he became a symbol of Native American resilience and pride. Through his sports career, Thorpe challenged stereotypes and broke barriers in an era when Native Americans faced systemic discrimination and cultural assimilation policies. His legacy is celebrated in various ways, including the Jim Thorpe Award, presented annually to the best defensive back in college football, and his status as a founding member of the Pro Football Hall of Fame. In an era when professional athletes rarely crossed into different sports, Jim Thorpe's participation in football, baseball, and basketball, as well as his Olympic track and field success, made him a true multisport athlete. This versatility has led many historians and sports enthusiasts to consider him one of the most versatile athletes of the 20th century. His ability to excel in multiple sports has set a standard for athletic versatility that remains admired and aspired to by athletes worldwide. Jim Thorpe passed away on March 28, 1953, in Lomita, California. His death was attributed to heart failure, but his life and legacy continued to inspire generations. In a fitting tribute to his impact on sports and his cultural significance, the Pennsylvania towns of Mauch Chunk and East Mauch Chunk were renamed Jim Thorpe in 1954. The town sought to honor Thorpe by providing a final resting place for him and creating a memorial dedicated to his memory and achievements. The legacy of Jim Thorpe has been immortalized in various forms of media, including films, documentaries, and books. His life story reflects the challenges and triumphs of an athlete who not only excelled in his sporting endeavors but also navigated the complexities of identity and representation as a Native American in the early 20th century. Thorpe's story continues to be a source of inspiration and a subject of study for those interested in sports history, cultural identity, and the evolution of athle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